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C4164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, no Calendário Oficial de eventos do Município de Araraquara, o "Dia Municipal do Apicultor", a ser comemorado anualmente no dia 22 de maio,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5C4164" w:rsidRPr="00A939CC" w:rsidRDefault="005C416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28" w:rsidRDefault="007C1728" w:rsidP="00126850">
      <w:pPr>
        <w:spacing w:line="240" w:lineRule="auto"/>
      </w:pPr>
      <w:r>
        <w:separator/>
      </w:r>
    </w:p>
  </w:endnote>
  <w:endnote w:type="continuationSeparator" w:id="0">
    <w:p w:rsidR="007C1728" w:rsidRDefault="007C172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41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C41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28" w:rsidRDefault="007C1728" w:rsidP="00126850">
      <w:pPr>
        <w:spacing w:line="240" w:lineRule="auto"/>
      </w:pPr>
      <w:r>
        <w:separator/>
      </w:r>
    </w:p>
  </w:footnote>
  <w:footnote w:type="continuationSeparator" w:id="0">
    <w:p w:rsidR="007C1728" w:rsidRDefault="007C172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4164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C1728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2311-967E-4084-BFEA-E04C00D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3T17:00:00Z</cp:lastPrinted>
  <dcterms:created xsi:type="dcterms:W3CDTF">2019-01-29T18:22:00Z</dcterms:created>
  <dcterms:modified xsi:type="dcterms:W3CDTF">2019-05-23T17:00:00Z</dcterms:modified>
</cp:coreProperties>
</file>